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776" w:type="dxa"/>
        <w:tblInd w:w="5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B25801" w:rsidRPr="004B56A0" w14:paraId="394D8B80" w14:textId="77777777" w:rsidTr="00CD64A8">
        <w:trPr>
          <w:trHeight w:val="1843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7404F5" w14:textId="77777777" w:rsidR="00B25801" w:rsidRPr="00E41DD5" w:rsidRDefault="00B25801" w:rsidP="00CD64A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bookmarkStart w:id="0" w:name="_GoBack"/>
            <w:bookmarkEnd w:id="0"/>
            <w:r w:rsidRPr="00E41DD5">
              <w:rPr>
                <w:rFonts w:ascii="HG丸ｺﾞｼｯｸM-PRO" w:eastAsia="HG丸ｺﾞｼｯｸM-PRO" w:hAnsi="HG丸ｺﾞｼｯｸM-PRO" w:hint="eastAsia"/>
                <w:sz w:val="40"/>
              </w:rPr>
              <w:t>宮前中学校生徒　ボランティア派遣依頼書</w:t>
            </w:r>
          </w:p>
          <w:p w14:paraId="09EF383F" w14:textId="77777777" w:rsidR="00B25801" w:rsidRPr="004B56A0" w:rsidRDefault="00B25801" w:rsidP="00CD64A8">
            <w:pPr>
              <w:rPr>
                <w:rFonts w:ascii="HG丸ｺﾞｼｯｸM-PRO" w:eastAsia="HG丸ｺﾞｼｯｸM-PRO" w:hAnsi="HG丸ｺﾞｼｯｸM-PRO"/>
              </w:rPr>
            </w:pPr>
            <w:r w:rsidRPr="00E41DD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　　</w:t>
            </w:r>
            <w:r w:rsidRPr="00E41DD5">
              <w:rPr>
                <w:rFonts w:ascii="HG丸ｺﾞｼｯｸM-PRO" w:eastAsia="HG丸ｺﾞｼｯｸM-PRO" w:hAnsi="HG丸ｺﾞｼｯｸM-PRO" w:hint="eastAsia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41DD5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  <w:r w:rsidRPr="00E41DD5">
              <w:rPr>
                <w:rFonts w:ascii="HG丸ｺﾞｼｯｸM-PRO" w:eastAsia="HG丸ｺﾞｼｯｸM-PRO" w:hAnsi="HG丸ｺﾞｼｯｸM-PRO" w:hint="eastAsia"/>
              </w:rPr>
              <w:br/>
            </w:r>
            <w:r w:rsidRPr="004B56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F5F5C">
              <w:rPr>
                <w:rFonts w:ascii="HG丸ｺﾞｼｯｸM-PRO" w:eastAsia="HG丸ｺﾞｼｯｸM-PRO" w:hAnsi="HG丸ｺﾞｼｯｸM-PRO" w:hint="eastAsia"/>
                <w:sz w:val="22"/>
              </w:rPr>
              <w:t>宮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中学校校長</w:t>
            </w:r>
            <w:r w:rsidRPr="00DF5F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様</w:t>
            </w:r>
            <w:r w:rsidRPr="00DF5F5C">
              <w:rPr>
                <w:rFonts w:ascii="HG丸ｺﾞｼｯｸM-PRO" w:eastAsia="HG丸ｺﾞｼｯｸM-PRO" w:hAnsi="HG丸ｺﾞｼｯｸM-PRO" w:hint="eastAsia"/>
                <w:sz w:val="22"/>
              </w:rPr>
              <w:br/>
              <w:t xml:space="preserve">　宮前中学校生徒ボランティア活動参加要項をふまえ、ボランティアの派遣要請を行います。</w:t>
            </w:r>
          </w:p>
        </w:tc>
      </w:tr>
      <w:tr w:rsidR="00B25801" w:rsidRPr="004B56A0" w14:paraId="74B79A73" w14:textId="77777777" w:rsidTr="00CD64A8">
        <w:trPr>
          <w:trHeight w:val="705"/>
        </w:trPr>
        <w:tc>
          <w:tcPr>
            <w:tcW w:w="2830" w:type="dxa"/>
            <w:noWrap/>
            <w:vAlign w:val="center"/>
            <w:hideMark/>
          </w:tcPr>
          <w:p w14:paraId="6EED7355" w14:textId="77777777" w:rsidR="00B25801" w:rsidRPr="00DF5F5C" w:rsidRDefault="00B25801" w:rsidP="00CD64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F5F5C"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</w:p>
        </w:tc>
        <w:tc>
          <w:tcPr>
            <w:tcW w:w="6946" w:type="dxa"/>
            <w:noWrap/>
            <w:hideMark/>
          </w:tcPr>
          <w:p w14:paraId="266E68CF" w14:textId="77777777" w:rsidR="00B25801" w:rsidRPr="004B56A0" w:rsidRDefault="00B25801" w:rsidP="00CD64A8">
            <w:pPr>
              <w:rPr>
                <w:rFonts w:ascii="ＭＳ 明朝" w:eastAsia="ＭＳ 明朝" w:hAnsi="ＭＳ 明朝"/>
              </w:rPr>
            </w:pPr>
            <w:r w:rsidRPr="004B56A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5801" w:rsidRPr="004B56A0" w14:paraId="13726C7A" w14:textId="77777777" w:rsidTr="00CD64A8">
        <w:trPr>
          <w:trHeight w:val="705"/>
        </w:trPr>
        <w:tc>
          <w:tcPr>
            <w:tcW w:w="2830" w:type="dxa"/>
            <w:noWrap/>
            <w:vAlign w:val="center"/>
            <w:hideMark/>
          </w:tcPr>
          <w:p w14:paraId="42AD1208" w14:textId="77777777" w:rsidR="00B25801" w:rsidRPr="00DF5F5C" w:rsidRDefault="00B25801" w:rsidP="00CD64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F5F5C">
              <w:rPr>
                <w:rFonts w:ascii="HG丸ｺﾞｼｯｸM-PRO" w:eastAsia="HG丸ｺﾞｼｯｸM-PRO" w:hAnsi="HG丸ｺﾞｼｯｸM-PRO" w:hint="eastAsia"/>
                <w:sz w:val="24"/>
              </w:rPr>
              <w:t>代表者　職・名</w:t>
            </w:r>
          </w:p>
        </w:tc>
        <w:tc>
          <w:tcPr>
            <w:tcW w:w="6946" w:type="dxa"/>
            <w:noWrap/>
            <w:hideMark/>
          </w:tcPr>
          <w:p w14:paraId="0499983F" w14:textId="77777777" w:rsidR="00B25801" w:rsidRPr="004B56A0" w:rsidRDefault="00B25801" w:rsidP="00CD64A8">
            <w:pPr>
              <w:rPr>
                <w:rFonts w:ascii="ＭＳ 明朝" w:eastAsia="ＭＳ 明朝" w:hAnsi="ＭＳ 明朝"/>
              </w:rPr>
            </w:pPr>
            <w:r w:rsidRPr="004B56A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5801" w:rsidRPr="004B56A0" w14:paraId="51500D03" w14:textId="77777777" w:rsidTr="00CD64A8">
        <w:trPr>
          <w:trHeight w:val="705"/>
        </w:trPr>
        <w:tc>
          <w:tcPr>
            <w:tcW w:w="2830" w:type="dxa"/>
            <w:noWrap/>
            <w:vAlign w:val="center"/>
            <w:hideMark/>
          </w:tcPr>
          <w:p w14:paraId="27B831A7" w14:textId="77777777" w:rsidR="00B25801" w:rsidRPr="00DF5F5C" w:rsidRDefault="00B25801" w:rsidP="00CD64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F5F5C">
              <w:rPr>
                <w:rFonts w:ascii="HG丸ｺﾞｼｯｸM-PRO" w:eastAsia="HG丸ｺﾞｼｯｸM-PRO" w:hAnsi="HG丸ｺﾞｼｯｸM-PRO" w:hint="eastAsia"/>
                <w:sz w:val="24"/>
              </w:rPr>
              <w:t>担当者名</w:t>
            </w:r>
          </w:p>
        </w:tc>
        <w:tc>
          <w:tcPr>
            <w:tcW w:w="6946" w:type="dxa"/>
            <w:noWrap/>
            <w:hideMark/>
          </w:tcPr>
          <w:p w14:paraId="6055A962" w14:textId="77777777" w:rsidR="00B25801" w:rsidRPr="004B56A0" w:rsidRDefault="00B25801" w:rsidP="00CD64A8">
            <w:pPr>
              <w:rPr>
                <w:rFonts w:ascii="ＭＳ 明朝" w:eastAsia="ＭＳ 明朝" w:hAnsi="ＭＳ 明朝"/>
              </w:rPr>
            </w:pPr>
            <w:r w:rsidRPr="004B56A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5801" w:rsidRPr="004B56A0" w14:paraId="73C7FE88" w14:textId="77777777" w:rsidTr="00CD64A8">
        <w:trPr>
          <w:trHeight w:val="705"/>
        </w:trPr>
        <w:tc>
          <w:tcPr>
            <w:tcW w:w="2830" w:type="dxa"/>
            <w:noWrap/>
            <w:vAlign w:val="center"/>
            <w:hideMark/>
          </w:tcPr>
          <w:p w14:paraId="071001F6" w14:textId="77777777" w:rsidR="00B25801" w:rsidRPr="00DF5F5C" w:rsidRDefault="00B25801" w:rsidP="00CD64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F5F5C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6946" w:type="dxa"/>
            <w:noWrap/>
            <w:hideMark/>
          </w:tcPr>
          <w:p w14:paraId="0C27F3FE" w14:textId="77777777" w:rsidR="00B25801" w:rsidRPr="004B56A0" w:rsidRDefault="00B25801" w:rsidP="00CD64A8">
            <w:pPr>
              <w:rPr>
                <w:rFonts w:ascii="ＭＳ 明朝" w:eastAsia="ＭＳ 明朝" w:hAnsi="ＭＳ 明朝"/>
              </w:rPr>
            </w:pPr>
            <w:r w:rsidRPr="004B56A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5801" w:rsidRPr="004B56A0" w14:paraId="2427402C" w14:textId="77777777" w:rsidTr="00CD64A8">
        <w:trPr>
          <w:trHeight w:val="1105"/>
        </w:trPr>
        <w:tc>
          <w:tcPr>
            <w:tcW w:w="2830" w:type="dxa"/>
            <w:noWrap/>
            <w:vAlign w:val="center"/>
            <w:hideMark/>
          </w:tcPr>
          <w:p w14:paraId="5A7CAE80" w14:textId="77777777" w:rsidR="00B25801" w:rsidRPr="00DF5F5C" w:rsidRDefault="00B25801" w:rsidP="00CD64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F5F5C">
              <w:rPr>
                <w:rFonts w:ascii="HG丸ｺﾞｼｯｸM-PRO" w:eastAsia="HG丸ｺﾞｼｯｸM-PRO" w:hAnsi="HG丸ｺﾞｼｯｸM-PRO" w:hint="eastAsia"/>
                <w:sz w:val="24"/>
              </w:rPr>
              <w:t>活動の名称</w:t>
            </w:r>
          </w:p>
        </w:tc>
        <w:tc>
          <w:tcPr>
            <w:tcW w:w="6946" w:type="dxa"/>
            <w:noWrap/>
            <w:hideMark/>
          </w:tcPr>
          <w:p w14:paraId="7C3F5184" w14:textId="77777777" w:rsidR="00B25801" w:rsidRPr="004B56A0" w:rsidRDefault="00B25801" w:rsidP="00CD64A8">
            <w:pPr>
              <w:rPr>
                <w:rFonts w:ascii="ＭＳ 明朝" w:eastAsia="ＭＳ 明朝" w:hAnsi="ＭＳ 明朝"/>
              </w:rPr>
            </w:pPr>
            <w:r w:rsidRPr="004B56A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5801" w:rsidRPr="004B56A0" w14:paraId="38AE1814" w14:textId="77777777" w:rsidTr="00CD64A8">
        <w:trPr>
          <w:trHeight w:val="946"/>
        </w:trPr>
        <w:tc>
          <w:tcPr>
            <w:tcW w:w="2830" w:type="dxa"/>
            <w:noWrap/>
            <w:vAlign w:val="center"/>
            <w:hideMark/>
          </w:tcPr>
          <w:p w14:paraId="10D59E58" w14:textId="77777777" w:rsidR="00B25801" w:rsidRPr="00DF5F5C" w:rsidRDefault="00B25801" w:rsidP="00CD64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F5F5C">
              <w:rPr>
                <w:rFonts w:ascii="HG丸ｺﾞｼｯｸM-PRO" w:eastAsia="HG丸ｺﾞｼｯｸM-PRO" w:hAnsi="HG丸ｺﾞｼｯｸM-PRO" w:hint="eastAsia"/>
                <w:sz w:val="24"/>
              </w:rPr>
              <w:t>活動の日時</w:t>
            </w:r>
          </w:p>
        </w:tc>
        <w:tc>
          <w:tcPr>
            <w:tcW w:w="6946" w:type="dxa"/>
            <w:noWrap/>
            <w:hideMark/>
          </w:tcPr>
          <w:p w14:paraId="6E285EF2" w14:textId="77777777" w:rsidR="00B25801" w:rsidRDefault="00B25801" w:rsidP="00CD64A8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4B56A0">
              <w:rPr>
                <w:rFonts w:ascii="ＭＳ 明朝" w:eastAsia="ＭＳ 明朝" w:hAnsi="ＭＳ 明朝" w:hint="eastAsia"/>
              </w:rPr>
              <w:t xml:space="preserve">　</w:t>
            </w:r>
            <w:r w:rsidRPr="00DF5F5C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Pr="00DF5F5C">
              <w:rPr>
                <w:rFonts w:ascii="ＭＳ Ｐゴシック" w:eastAsia="ＭＳ Ｐゴシック" w:hAnsi="ＭＳ Ｐゴシック" w:hint="eastAsia"/>
                <w:sz w:val="28"/>
              </w:rPr>
              <w:t xml:space="preserve">令和　　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r w:rsidRPr="00DF5F5C">
              <w:rPr>
                <w:rFonts w:ascii="ＭＳ Ｐゴシック" w:eastAsia="ＭＳ Ｐゴシック" w:hAnsi="ＭＳ Ｐゴシック" w:hint="eastAsia"/>
                <w:sz w:val="28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DF5F5C">
              <w:rPr>
                <w:rFonts w:ascii="ＭＳ Ｐゴシック" w:eastAsia="ＭＳ Ｐゴシック" w:hAnsi="ＭＳ Ｐゴシック" w:hint="eastAsia"/>
                <w:sz w:val="28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DF5F5C">
              <w:rPr>
                <w:rFonts w:ascii="ＭＳ Ｐゴシック" w:eastAsia="ＭＳ Ｐゴシック" w:hAnsi="ＭＳ Ｐゴシック" w:hint="eastAsia"/>
                <w:sz w:val="28"/>
              </w:rPr>
              <w:t xml:space="preserve">　日　（　　　曜日）</w:t>
            </w:r>
          </w:p>
          <w:p w14:paraId="1DCF66F9" w14:textId="77777777" w:rsidR="00B25801" w:rsidRPr="00DF5F5C" w:rsidRDefault="00B25801" w:rsidP="00CD64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時　　　　　　分　　～　　　　時　　　　分まで</w:t>
            </w:r>
          </w:p>
        </w:tc>
      </w:tr>
      <w:tr w:rsidR="00B25801" w:rsidRPr="004B56A0" w14:paraId="7A04FDE4" w14:textId="77777777" w:rsidTr="00CD64A8">
        <w:trPr>
          <w:trHeight w:val="2851"/>
        </w:trPr>
        <w:tc>
          <w:tcPr>
            <w:tcW w:w="2830" w:type="dxa"/>
            <w:noWrap/>
            <w:vAlign w:val="center"/>
            <w:hideMark/>
          </w:tcPr>
          <w:p w14:paraId="09DE84E5" w14:textId="77777777" w:rsidR="00B25801" w:rsidRPr="00DF5F5C" w:rsidRDefault="00B25801" w:rsidP="00CD64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F5F5C">
              <w:rPr>
                <w:rFonts w:ascii="HG丸ｺﾞｼｯｸM-PRO" w:eastAsia="HG丸ｺﾞｼｯｸM-PRO" w:hAnsi="HG丸ｺﾞｼｯｸM-PRO" w:hint="eastAsia"/>
                <w:sz w:val="24"/>
              </w:rPr>
              <w:t>活動の内容</w:t>
            </w:r>
          </w:p>
        </w:tc>
        <w:tc>
          <w:tcPr>
            <w:tcW w:w="6946" w:type="dxa"/>
            <w:noWrap/>
            <w:hideMark/>
          </w:tcPr>
          <w:p w14:paraId="389CFF90" w14:textId="77777777" w:rsidR="00B25801" w:rsidRPr="004B56A0" w:rsidRDefault="00B25801" w:rsidP="00CD64A8">
            <w:pPr>
              <w:rPr>
                <w:rFonts w:ascii="ＭＳ 明朝" w:eastAsia="ＭＳ 明朝" w:hAnsi="ＭＳ 明朝"/>
              </w:rPr>
            </w:pPr>
            <w:r w:rsidRPr="004B56A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5801" w:rsidRPr="004B56A0" w14:paraId="5538651F" w14:textId="77777777" w:rsidTr="00CD64A8">
        <w:trPr>
          <w:trHeight w:val="1409"/>
        </w:trPr>
        <w:tc>
          <w:tcPr>
            <w:tcW w:w="2830" w:type="dxa"/>
            <w:vAlign w:val="center"/>
            <w:hideMark/>
          </w:tcPr>
          <w:p w14:paraId="2C8D1814" w14:textId="77777777" w:rsidR="00B25801" w:rsidRPr="00DF5F5C" w:rsidRDefault="00B25801" w:rsidP="00CD64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F5F5C">
              <w:rPr>
                <w:rFonts w:ascii="HG丸ｺﾞｼｯｸM-PRO" w:eastAsia="HG丸ｺﾞｼｯｸM-PRO" w:hAnsi="HG丸ｺﾞｼｯｸM-PRO" w:hint="eastAsia"/>
                <w:sz w:val="24"/>
              </w:rPr>
              <w:t>生徒の募集についての要望（学年・性別・人数など）</w:t>
            </w:r>
          </w:p>
        </w:tc>
        <w:tc>
          <w:tcPr>
            <w:tcW w:w="6946" w:type="dxa"/>
            <w:noWrap/>
            <w:hideMark/>
          </w:tcPr>
          <w:p w14:paraId="3BE181AC" w14:textId="77777777" w:rsidR="00B25801" w:rsidRPr="004B56A0" w:rsidRDefault="00B25801" w:rsidP="00CD64A8">
            <w:pPr>
              <w:rPr>
                <w:rFonts w:ascii="ＭＳ 明朝" w:eastAsia="ＭＳ 明朝" w:hAnsi="ＭＳ 明朝"/>
              </w:rPr>
            </w:pPr>
            <w:r w:rsidRPr="004B56A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25801" w:rsidRPr="004B56A0" w14:paraId="285054E1" w14:textId="77777777" w:rsidTr="00CD64A8">
        <w:trPr>
          <w:trHeight w:val="582"/>
        </w:trPr>
        <w:tc>
          <w:tcPr>
            <w:tcW w:w="2830" w:type="dxa"/>
            <w:vMerge w:val="restart"/>
            <w:noWrap/>
            <w:hideMark/>
          </w:tcPr>
          <w:p w14:paraId="6F8C3498" w14:textId="77777777" w:rsidR="00B25801" w:rsidRPr="00DF5F5C" w:rsidRDefault="00B25801" w:rsidP="00CD64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保険加入について</w:t>
            </w:r>
          </w:p>
        </w:tc>
        <w:tc>
          <w:tcPr>
            <w:tcW w:w="6946" w:type="dxa"/>
            <w:vMerge w:val="restart"/>
            <w:noWrap/>
            <w:hideMark/>
          </w:tcPr>
          <w:p w14:paraId="70CA9F5B" w14:textId="77777777" w:rsidR="00B25801" w:rsidRPr="00573A75" w:rsidRDefault="00B25801" w:rsidP="00CD64A8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4B56A0">
              <w:rPr>
                <w:rFonts w:ascii="ＭＳ 明朝" w:eastAsia="ＭＳ 明朝" w:hAnsi="ＭＳ 明朝" w:hint="eastAsia"/>
              </w:rPr>
              <w:t xml:space="preserve">　</w:t>
            </w:r>
            <w:r w:rsidRPr="00DF5F5C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r w:rsidRPr="00573A75">
              <w:rPr>
                <w:rFonts w:ascii="HG丸ｺﾞｼｯｸM-PRO" w:eastAsia="HG丸ｺﾞｼｯｸM-PRO" w:hAnsi="HG丸ｺﾞｼｯｸM-PRO" w:hint="eastAsia"/>
                <w:sz w:val="28"/>
              </w:rPr>
              <w:t>加入済み　　　　・　　　加入予定</w:t>
            </w:r>
          </w:p>
        </w:tc>
      </w:tr>
      <w:tr w:rsidR="00B25801" w:rsidRPr="004B56A0" w14:paraId="4DFA4DC2" w14:textId="77777777" w:rsidTr="00CD64A8">
        <w:trPr>
          <w:trHeight w:val="592"/>
        </w:trPr>
        <w:tc>
          <w:tcPr>
            <w:tcW w:w="2830" w:type="dxa"/>
            <w:vMerge/>
            <w:hideMark/>
          </w:tcPr>
          <w:p w14:paraId="2CD50817" w14:textId="77777777" w:rsidR="00B25801" w:rsidRPr="004B56A0" w:rsidRDefault="00B25801" w:rsidP="00CD64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  <w:hideMark/>
          </w:tcPr>
          <w:p w14:paraId="03A437B8" w14:textId="77777777" w:rsidR="00B25801" w:rsidRPr="004B56A0" w:rsidRDefault="00B25801" w:rsidP="00CD64A8">
            <w:pPr>
              <w:rPr>
                <w:rFonts w:ascii="ＭＳ 明朝" w:eastAsia="ＭＳ 明朝" w:hAnsi="ＭＳ 明朝"/>
              </w:rPr>
            </w:pPr>
          </w:p>
        </w:tc>
      </w:tr>
      <w:tr w:rsidR="00B25801" w:rsidRPr="004B56A0" w14:paraId="312A93DD" w14:textId="77777777" w:rsidTr="00CD64A8">
        <w:trPr>
          <w:trHeight w:val="1267"/>
        </w:trPr>
        <w:tc>
          <w:tcPr>
            <w:tcW w:w="2830" w:type="dxa"/>
            <w:tcBorders>
              <w:bottom w:val="single" w:sz="4" w:space="0" w:color="auto"/>
            </w:tcBorders>
            <w:hideMark/>
          </w:tcPr>
          <w:p w14:paraId="1685E2FF" w14:textId="77777777" w:rsidR="00B25801" w:rsidRPr="00573A75" w:rsidRDefault="00B25801" w:rsidP="00CD64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73A75">
              <w:rPr>
                <w:rFonts w:ascii="HG丸ｺﾞｼｯｸM-PRO" w:eastAsia="HG丸ｺﾞｼｯｸM-PRO" w:hAnsi="HG丸ｺﾞｼｯｸM-PRO" w:hint="eastAsia"/>
                <w:sz w:val="24"/>
              </w:rPr>
              <w:t>学校受付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hideMark/>
          </w:tcPr>
          <w:p w14:paraId="29620A1C" w14:textId="77777777" w:rsidR="00B25801" w:rsidRPr="00573A75" w:rsidRDefault="00B25801" w:rsidP="00CD64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73A7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学校確認日　令和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73A7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73A7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73A7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日　担当：</w:t>
            </w:r>
          </w:p>
        </w:tc>
      </w:tr>
    </w:tbl>
    <w:p w14:paraId="497747E5" w14:textId="77777777" w:rsidR="00805865" w:rsidRPr="00B25801" w:rsidRDefault="00B25801" w:rsidP="00B2580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ボランティアの派遣依頼は、１か月前を目途に早めにお願いいたします。</w:t>
      </w:r>
    </w:p>
    <w:sectPr w:rsidR="00805865" w:rsidRPr="00B25801" w:rsidSect="00C24E92">
      <w:pgSz w:w="11906" w:h="16838" w:code="9"/>
      <w:pgMar w:top="1134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ADFAA" w14:textId="77777777" w:rsidR="004943C8" w:rsidRDefault="004943C8" w:rsidP="005A3F6D">
      <w:r>
        <w:separator/>
      </w:r>
    </w:p>
  </w:endnote>
  <w:endnote w:type="continuationSeparator" w:id="0">
    <w:p w14:paraId="661B12FB" w14:textId="77777777" w:rsidR="004943C8" w:rsidRDefault="004943C8" w:rsidP="005A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C7F28" w14:textId="77777777" w:rsidR="004943C8" w:rsidRDefault="004943C8" w:rsidP="005A3F6D">
      <w:r>
        <w:separator/>
      </w:r>
    </w:p>
  </w:footnote>
  <w:footnote w:type="continuationSeparator" w:id="0">
    <w:p w14:paraId="2D1E0F8D" w14:textId="77777777" w:rsidR="004943C8" w:rsidRDefault="004943C8" w:rsidP="005A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36A36"/>
    <w:multiLevelType w:val="hybridMultilevel"/>
    <w:tmpl w:val="21F4075E"/>
    <w:lvl w:ilvl="0" w:tplc="DFB82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2E7CA1"/>
    <w:multiLevelType w:val="hybridMultilevel"/>
    <w:tmpl w:val="714E1764"/>
    <w:lvl w:ilvl="0" w:tplc="E842E9F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21"/>
    <w:rsid w:val="0006749D"/>
    <w:rsid w:val="000951C4"/>
    <w:rsid w:val="000A6E43"/>
    <w:rsid w:val="000D5E0B"/>
    <w:rsid w:val="001177FE"/>
    <w:rsid w:val="00142D08"/>
    <w:rsid w:val="001E20C6"/>
    <w:rsid w:val="0023731A"/>
    <w:rsid w:val="002D65B8"/>
    <w:rsid w:val="002F1B17"/>
    <w:rsid w:val="0030381E"/>
    <w:rsid w:val="00340D5E"/>
    <w:rsid w:val="0036782B"/>
    <w:rsid w:val="00367A72"/>
    <w:rsid w:val="003D503A"/>
    <w:rsid w:val="00460D63"/>
    <w:rsid w:val="004943C8"/>
    <w:rsid w:val="004B4EA7"/>
    <w:rsid w:val="0051123D"/>
    <w:rsid w:val="00570921"/>
    <w:rsid w:val="005A3F6D"/>
    <w:rsid w:val="005B2032"/>
    <w:rsid w:val="0062430E"/>
    <w:rsid w:val="00646F62"/>
    <w:rsid w:val="00690E59"/>
    <w:rsid w:val="00697A90"/>
    <w:rsid w:val="006C2A76"/>
    <w:rsid w:val="006C5937"/>
    <w:rsid w:val="006F74C1"/>
    <w:rsid w:val="0074166E"/>
    <w:rsid w:val="00750943"/>
    <w:rsid w:val="00763361"/>
    <w:rsid w:val="00805865"/>
    <w:rsid w:val="00866F5A"/>
    <w:rsid w:val="008A1EA4"/>
    <w:rsid w:val="00952682"/>
    <w:rsid w:val="00983249"/>
    <w:rsid w:val="00AB4901"/>
    <w:rsid w:val="00AC531B"/>
    <w:rsid w:val="00B25801"/>
    <w:rsid w:val="00B6283C"/>
    <w:rsid w:val="00B8377D"/>
    <w:rsid w:val="00BC308D"/>
    <w:rsid w:val="00C00EE1"/>
    <w:rsid w:val="00C03516"/>
    <w:rsid w:val="00C24E92"/>
    <w:rsid w:val="00C60227"/>
    <w:rsid w:val="00C60BAD"/>
    <w:rsid w:val="00C94C83"/>
    <w:rsid w:val="00CC72D2"/>
    <w:rsid w:val="00D44C66"/>
    <w:rsid w:val="00DB23C1"/>
    <w:rsid w:val="00DC23BA"/>
    <w:rsid w:val="00F514E7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89970"/>
  <w15:chartTrackingRefBased/>
  <w15:docId w15:val="{DEBA5DFC-8BC2-4C67-BE39-12F2484D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B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3F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F6D"/>
  </w:style>
  <w:style w:type="paragraph" w:styleId="a6">
    <w:name w:val="footer"/>
    <w:basedOn w:val="a"/>
    <w:link w:val="a7"/>
    <w:uiPriority w:val="99"/>
    <w:unhideWhenUsed/>
    <w:rsid w:val="005A3F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F6D"/>
  </w:style>
  <w:style w:type="character" w:styleId="a8">
    <w:name w:val="Hyperlink"/>
    <w:basedOn w:val="a0"/>
    <w:uiPriority w:val="99"/>
    <w:unhideWhenUsed/>
    <w:rsid w:val="0076336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63361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25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041D-5BB2-4BCB-AE39-2F5754F5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itama-city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鵜飼_t11169</dc:creator>
  <cp:keywords/>
  <dc:description/>
  <cp:lastModifiedBy>さいたま市教育委員会_藤原</cp:lastModifiedBy>
  <cp:revision>2</cp:revision>
  <cp:lastPrinted>2026-05-12T11:47:00Z</cp:lastPrinted>
  <dcterms:created xsi:type="dcterms:W3CDTF">2026-05-20T09:42:00Z</dcterms:created>
  <dcterms:modified xsi:type="dcterms:W3CDTF">2026-05-20T09:42:00Z</dcterms:modified>
</cp:coreProperties>
</file>